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0E21" w14:textId="6152DC6E" w:rsidR="00091E99" w:rsidRDefault="00091E99" w:rsidP="00F53321">
      <w:pPr>
        <w:spacing w:line="360" w:lineRule="auto"/>
        <w:ind w:firstLineChars="200" w:firstLine="562"/>
        <w:jc w:val="center"/>
        <w:rPr>
          <w:rFonts w:ascii="黑体" w:eastAsia="黑体"/>
          <w:b/>
          <w:bCs/>
          <w:sz w:val="28"/>
          <w:szCs w:val="28"/>
        </w:rPr>
      </w:pPr>
    </w:p>
    <w:p w14:paraId="42DF5D00" w14:textId="7DDDAE6A" w:rsidR="00091E99" w:rsidRDefault="00170C35" w:rsidP="00F53321">
      <w:pPr>
        <w:spacing w:line="360" w:lineRule="auto"/>
        <w:ind w:firstLineChars="200" w:firstLine="562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/>
          <w:b/>
          <w:bCs/>
          <w:noProof/>
          <w:sz w:val="28"/>
          <w:szCs w:val="28"/>
        </w:rPr>
        <w:drawing>
          <wp:inline distT="0" distB="0" distL="0" distR="0" wp14:anchorId="3C7908C0" wp14:editId="430AEA37">
            <wp:extent cx="4779010" cy="147294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999" cy="14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C90B" w14:textId="3E83E631" w:rsidR="0065549B" w:rsidRDefault="0065549B">
      <w:pPr>
        <w:spacing w:line="520" w:lineRule="exact"/>
        <w:rPr>
          <w:sz w:val="32"/>
        </w:rPr>
      </w:pPr>
    </w:p>
    <w:p w14:paraId="3A0DB743" w14:textId="38EBBA99" w:rsidR="00F53321" w:rsidRDefault="00F53321" w:rsidP="00951EC9"/>
    <w:p w14:paraId="4322FF0F" w14:textId="77777777" w:rsidR="00951EC9" w:rsidRDefault="00951EC9" w:rsidP="00951EC9">
      <w:pPr>
        <w:rPr>
          <w:rFonts w:ascii="Times New Roman" w:eastAsia="仿宋_gb2312" w:hAnsi="Times New Roman"/>
          <w:sz w:val="32"/>
          <w:szCs w:val="32"/>
        </w:rPr>
      </w:pPr>
    </w:p>
    <w:p w14:paraId="38C1D144" w14:textId="503371DE" w:rsidR="0065549B" w:rsidRPr="00951EC9" w:rsidRDefault="00951EC9" w:rsidP="00951EC9">
      <w:pPr>
        <w:ind w:firstLineChars="500" w:firstLine="1600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sz w:val="32"/>
          <w:szCs w:val="32"/>
        </w:rPr>
        <w:t>作品</w:t>
      </w:r>
      <w:r w:rsidRPr="00951EC9">
        <w:rPr>
          <w:rFonts w:ascii="Times New Roman" w:eastAsia="仿宋_gb2312" w:hAnsi="Times New Roman" w:hint="eastAsia"/>
          <w:sz w:val="32"/>
          <w:szCs w:val="32"/>
        </w:rPr>
        <w:t>名称：</w:t>
      </w:r>
      <w:r w:rsidRPr="00951EC9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Pr="00951EC9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</w:t>
      </w:r>
    </w:p>
    <w:p w14:paraId="783E54A0" w14:textId="25CF9AD5" w:rsidR="00951EC9" w:rsidRDefault="00951EC9" w:rsidP="00951EC9">
      <w:pPr>
        <w:ind w:firstLineChars="500" w:firstLine="16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</w:p>
    <w:p w14:paraId="2873A0D1" w14:textId="76ED37AE" w:rsidR="00951EC9" w:rsidRDefault="00951EC9" w:rsidP="00951EC9">
      <w:pPr>
        <w:ind w:firstLineChars="500" w:firstLine="1600"/>
        <w:rPr>
          <w:rFonts w:ascii="Times New Roman" w:eastAsia="仿宋_gb2312" w:hAnsi="Times New Roman"/>
          <w:sz w:val="32"/>
          <w:szCs w:val="32"/>
        </w:rPr>
      </w:pPr>
    </w:p>
    <w:p w14:paraId="3AAE9FD4" w14:textId="77777777" w:rsidR="00951EC9" w:rsidRDefault="00951EC9" w:rsidP="00951EC9">
      <w:pPr>
        <w:ind w:firstLineChars="500" w:firstLine="1600"/>
        <w:rPr>
          <w:rFonts w:ascii="Times New Roman" w:eastAsia="仿宋_gb2312" w:hAnsi="Times New Roman"/>
          <w:sz w:val="32"/>
          <w:szCs w:val="32"/>
        </w:rPr>
      </w:pPr>
    </w:p>
    <w:p w14:paraId="49F10979" w14:textId="1186CE39" w:rsidR="00951EC9" w:rsidRDefault="00951EC9" w:rsidP="00951EC9">
      <w:pPr>
        <w:ind w:firstLineChars="500" w:firstLine="1600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sz w:val="32"/>
          <w:szCs w:val="32"/>
        </w:rPr>
        <w:t>参赛人员：</w:t>
      </w:r>
      <w:r w:rsidRPr="00951EC9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Pr="00951EC9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</w:t>
      </w:r>
    </w:p>
    <w:p w14:paraId="7BA21408" w14:textId="5836629A" w:rsidR="00951EC9" w:rsidRDefault="00951EC9" w:rsidP="00951EC9">
      <w:pPr>
        <w:ind w:firstLineChars="500" w:firstLine="1600"/>
        <w:rPr>
          <w:rFonts w:ascii="Times New Roman" w:eastAsia="仿宋_gb2312" w:hAnsi="Times New Roman"/>
          <w:sz w:val="32"/>
          <w:szCs w:val="32"/>
          <w:u w:val="single"/>
        </w:rPr>
      </w:pPr>
    </w:p>
    <w:p w14:paraId="39719EF0" w14:textId="56EB33BB" w:rsidR="00951EC9" w:rsidRDefault="00951EC9" w:rsidP="00951EC9">
      <w:pPr>
        <w:ind w:firstLineChars="500" w:firstLine="1600"/>
        <w:rPr>
          <w:rFonts w:ascii="Times New Roman" w:eastAsia="仿宋_gb2312" w:hAnsi="Times New Roman"/>
          <w:sz w:val="32"/>
          <w:szCs w:val="32"/>
          <w:u w:val="single"/>
        </w:rPr>
      </w:pPr>
    </w:p>
    <w:p w14:paraId="182C5EE8" w14:textId="77777777" w:rsidR="00951EC9" w:rsidRDefault="00951EC9" w:rsidP="00951EC9">
      <w:pPr>
        <w:ind w:firstLineChars="500" w:firstLine="1600"/>
        <w:rPr>
          <w:rFonts w:ascii="Times New Roman" w:eastAsia="仿宋_gb2312" w:hAnsi="Times New Roman"/>
          <w:sz w:val="32"/>
          <w:szCs w:val="32"/>
          <w:u w:val="single"/>
        </w:rPr>
      </w:pPr>
    </w:p>
    <w:p w14:paraId="2E8144FF" w14:textId="4D1B27B8" w:rsidR="00951EC9" w:rsidRPr="00951EC9" w:rsidRDefault="00951EC9" w:rsidP="00951EC9">
      <w:pPr>
        <w:ind w:firstLineChars="500" w:firstLine="1600"/>
        <w:rPr>
          <w:rFonts w:ascii="Times New Roman" w:eastAsia="仿宋_gb2312" w:hAnsi="Times New Roman"/>
          <w:sz w:val="32"/>
          <w:szCs w:val="32"/>
          <w:u w:val="single"/>
        </w:rPr>
      </w:pPr>
      <w:r w:rsidRPr="00951EC9">
        <w:rPr>
          <w:rFonts w:ascii="Times New Roman" w:eastAsia="仿宋_gb2312" w:hAnsi="Times New Roman" w:hint="eastAsia"/>
          <w:sz w:val="32"/>
          <w:szCs w:val="32"/>
        </w:rPr>
        <w:t>联系方式：</w:t>
      </w:r>
      <w:r w:rsidRPr="00951EC9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Pr="00951EC9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</w:t>
      </w:r>
    </w:p>
    <w:p w14:paraId="7E85E674" w14:textId="77777777" w:rsidR="0065549B" w:rsidRDefault="0065549B">
      <w:pPr>
        <w:rPr>
          <w:sz w:val="18"/>
          <w:szCs w:val="18"/>
        </w:rPr>
      </w:pPr>
    </w:p>
    <w:p w14:paraId="71E6FEA7" w14:textId="77777777" w:rsidR="0065549B" w:rsidRDefault="0065549B">
      <w:pPr>
        <w:rPr>
          <w:sz w:val="18"/>
          <w:szCs w:val="18"/>
        </w:rPr>
      </w:pPr>
    </w:p>
    <w:p w14:paraId="0DEED6D5" w14:textId="77777777" w:rsidR="00A454FA" w:rsidRDefault="00A454FA" w:rsidP="00951EC9"/>
    <w:p w14:paraId="091306F5" w14:textId="77777777" w:rsidR="00A454FA" w:rsidRDefault="00A454FA" w:rsidP="00951EC9"/>
    <w:p w14:paraId="77D330DA" w14:textId="77777777" w:rsidR="00A454FA" w:rsidRDefault="00A454FA" w:rsidP="00951EC9"/>
    <w:p w14:paraId="0FF179D7" w14:textId="77777777" w:rsidR="00A454FA" w:rsidRDefault="00A454FA" w:rsidP="00951EC9"/>
    <w:p w14:paraId="45C43917" w14:textId="413F96EB" w:rsidR="0065549B" w:rsidRDefault="00F53321">
      <w:pPr>
        <w:pStyle w:val="1"/>
        <w:spacing w:line="360" w:lineRule="auto"/>
        <w:ind w:firstLineChars="232" w:firstLine="55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湖州学院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5FC3F053" w14:textId="5ECBF83A" w:rsidR="00F53321" w:rsidRDefault="00F53321" w:rsidP="00F53321">
      <w:pPr>
        <w:spacing w:line="360" w:lineRule="auto"/>
        <w:ind w:firstLineChars="500" w:firstLine="1105"/>
        <w:rPr>
          <w:rFonts w:ascii="仿宋_gb2312" w:eastAsia="仿宋_gb2312" w:hAnsi="华文仿宋"/>
          <w:b/>
          <w:spacing w:val="-10"/>
          <w:sz w:val="24"/>
          <w:u w:val="single"/>
        </w:rPr>
      </w:pPr>
      <w:r>
        <w:rPr>
          <w:rFonts w:ascii="仿宋_gb2312" w:eastAsia="仿宋_gb2312" w:hAnsi="华文仿宋" w:hint="eastAsia"/>
          <w:b/>
          <w:spacing w:val="-10"/>
          <w:sz w:val="24"/>
          <w:u w:val="single"/>
        </w:rPr>
        <w:t xml:space="preserve"> </w:t>
      </w:r>
    </w:p>
    <w:p w14:paraId="51FEA6BB" w14:textId="314F2FB9" w:rsidR="00951EC9" w:rsidRDefault="00951EC9" w:rsidP="00F53321">
      <w:pPr>
        <w:spacing w:line="360" w:lineRule="auto"/>
        <w:ind w:firstLineChars="500" w:firstLine="1105"/>
        <w:rPr>
          <w:rFonts w:ascii="仿宋_gb2312" w:eastAsia="仿宋_gb2312" w:hAnsi="华文仿宋"/>
          <w:b/>
          <w:spacing w:val="-10"/>
          <w:sz w:val="24"/>
          <w:u w:val="single"/>
        </w:rPr>
      </w:pPr>
    </w:p>
    <w:p w14:paraId="45E6933D" w14:textId="39AB6C7E" w:rsidR="00951EC9" w:rsidRDefault="00951EC9" w:rsidP="00F53321">
      <w:pPr>
        <w:spacing w:line="360" w:lineRule="auto"/>
        <w:ind w:firstLineChars="500" w:firstLine="1105"/>
        <w:rPr>
          <w:rFonts w:ascii="仿宋_gb2312" w:eastAsia="仿宋_gb2312" w:hAnsi="华文仿宋"/>
          <w:b/>
          <w:spacing w:val="-10"/>
          <w:sz w:val="24"/>
          <w:u w:val="single"/>
        </w:rPr>
      </w:pPr>
    </w:p>
    <w:p w14:paraId="0495FF76" w14:textId="077D19D2" w:rsidR="00F53321" w:rsidRDefault="00F53321" w:rsidP="00F53321">
      <w:pPr>
        <w:pStyle w:val="a9"/>
        <w:spacing w:line="360" w:lineRule="auto"/>
        <w:ind w:firstLineChars="100" w:firstLine="180"/>
      </w:pPr>
    </w:p>
    <w:p w14:paraId="7B8EB650" w14:textId="77777777" w:rsidR="00A454FA" w:rsidRDefault="00A454FA" w:rsidP="00A454FA">
      <w:pPr>
        <w:pStyle w:val="a9"/>
        <w:spacing w:line="400" w:lineRule="exact"/>
        <w:ind w:firstLineChars="100" w:firstLine="241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题目（宋体四号加黑）</w:t>
      </w:r>
    </w:p>
    <w:p w14:paraId="38AD3570" w14:textId="77777777" w:rsidR="00951EC9" w:rsidRDefault="00A454FA" w:rsidP="00A454FA">
      <w:pPr>
        <w:pStyle w:val="a9"/>
        <w:spacing w:line="400" w:lineRule="exact"/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摘</w:t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>要（宋体小四加黑）：</w:t>
      </w:r>
      <w:r>
        <w:rPr>
          <w:rFonts w:hint="eastAsia"/>
          <w:sz w:val="24"/>
          <w:szCs w:val="24"/>
        </w:rPr>
        <w:t xml:space="preserve"> </w:t>
      </w:r>
    </w:p>
    <w:p w14:paraId="531B0654" w14:textId="59A6E600" w:rsidR="00A454FA" w:rsidRDefault="00A454FA" w:rsidP="00A454FA">
      <w:pPr>
        <w:pStyle w:val="a9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FF72F1">
        <w:rPr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关键词（宋体小四加黑）：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-5</w:t>
      </w:r>
      <w:r>
        <w:rPr>
          <w:rFonts w:hint="eastAsia"/>
          <w:sz w:val="24"/>
          <w:szCs w:val="24"/>
        </w:rPr>
        <w:t>个，每个关键词中间以分号隔开）（宋体小四）</w:t>
      </w:r>
    </w:p>
    <w:p w14:paraId="4ECE9BBB" w14:textId="0B352C03" w:rsidR="00A454FA" w:rsidRDefault="00A454FA" w:rsidP="00A454FA">
      <w:pPr>
        <w:pStyle w:val="HTML"/>
        <w:spacing w:line="400" w:lineRule="exact"/>
        <w:ind w:firstLineChars="200" w:firstLine="480"/>
        <w:rPr>
          <w:rFonts w:ascii="仿宋_gb2312" w:eastAsia="仿宋_gb2312" w:hAnsi="宋体" w:cs="宋体"/>
          <w:color w:val="000000"/>
        </w:rPr>
      </w:pPr>
      <w:r>
        <w:rPr>
          <w:rFonts w:hint="eastAsia"/>
        </w:rPr>
        <w:t xml:space="preserve"> </w:t>
      </w:r>
      <w:r w:rsidRPr="00FF72F1">
        <w:rPr>
          <w:rFonts w:ascii="Calibri" w:hAnsi="Calibri" w:cs="Times New Roman" w:hint="eastAsia"/>
          <w:kern w:val="2"/>
        </w:rPr>
        <w:t>正文（宋体小四号字），</w:t>
      </w:r>
      <w:r>
        <w:rPr>
          <w:rFonts w:ascii="仿宋_gb2312" w:eastAsia="仿宋_gb2312" w:hAnsi="宋体" w:cs="宋体" w:hint="eastAsia"/>
          <w:color w:val="000000"/>
        </w:rPr>
        <w:t>章节</w:t>
      </w:r>
      <w:r w:rsidRPr="00FF72F1">
        <w:rPr>
          <w:rFonts w:ascii="Calibri" w:hAnsi="Calibri" w:cs="Times New Roman" w:hint="eastAsia"/>
          <w:kern w:val="2"/>
        </w:rPr>
        <w:t>标题</w:t>
      </w:r>
      <w:r>
        <w:rPr>
          <w:rFonts w:ascii="仿宋_gb2312" w:eastAsia="仿宋_gb2312" w:hAnsi="宋体" w:cs="宋体" w:hint="eastAsia"/>
          <w:color w:val="000000"/>
        </w:rPr>
        <w:t>（宋体四号字加黑）；行间距：固定值20磅；字符间距：标准</w:t>
      </w:r>
      <w:r w:rsidR="00FF72F1">
        <w:rPr>
          <w:rFonts w:ascii="仿宋_gb2312" w:eastAsia="仿宋_gb2312" w:hAnsi="宋体" w:cs="宋体" w:hint="eastAsia"/>
          <w:color w:val="000000"/>
        </w:rPr>
        <w:t>，每段首行空两格</w:t>
      </w:r>
      <w:r>
        <w:rPr>
          <w:rFonts w:ascii="仿宋_gb2312" w:eastAsia="仿宋_gb2312" w:hAnsi="宋体" w:cs="宋体" w:hint="eastAsia"/>
          <w:color w:val="000000"/>
        </w:rPr>
        <w:t>。提倡生动活泼，图文并茂。</w:t>
      </w:r>
    </w:p>
    <w:p w14:paraId="6415E383" w14:textId="77777777" w:rsidR="00397C07" w:rsidRDefault="00397C07" w:rsidP="00397C07">
      <w:pPr>
        <w:spacing w:line="400" w:lineRule="exact"/>
        <w:ind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bCs/>
          <w:sz w:val="24"/>
        </w:rPr>
        <w:t>参考文献：</w:t>
      </w:r>
      <w:r>
        <w:rPr>
          <w:rFonts w:ascii="仿宋_gb2312" w:eastAsia="仿宋_gb2312" w:hAnsi="宋体" w:hint="eastAsia"/>
          <w:sz w:val="24"/>
        </w:rPr>
        <w:t>作者</w:t>
      </w:r>
      <w:r>
        <w:rPr>
          <w:rFonts w:ascii="仿宋_gb2312" w:eastAsia="仿宋_gb2312" w:hAnsi="Times New Roman" w:hint="eastAsia"/>
          <w:sz w:val="24"/>
        </w:rPr>
        <w:t>．题名．出版社，2007年。参考文献中，书目[M]放前，期刊[J]放后。如下例：</w:t>
      </w:r>
    </w:p>
    <w:p w14:paraId="36C5F37B" w14:textId="77777777" w:rsidR="00397C07" w:rsidRDefault="00397C07" w:rsidP="00397C07">
      <w:pPr>
        <w:pStyle w:val="HTML"/>
        <w:numPr>
          <w:ilvl w:val="0"/>
          <w:numId w:val="2"/>
        </w:numPr>
        <w:spacing w:line="400" w:lineRule="exact"/>
        <w:rPr>
          <w:rFonts w:ascii="仿宋_gb2312" w:eastAsia="仿宋_gb2312" w:hAnsi="Times New Roman" w:cs="Times New Roman"/>
          <w:kern w:val="2"/>
        </w:rPr>
      </w:pPr>
      <w:r>
        <w:rPr>
          <w:rFonts w:ascii="仿宋_gb2312" w:eastAsia="仿宋_gb2312" w:hAnsi="Times New Roman" w:cs="Times New Roman" w:hint="eastAsia"/>
          <w:kern w:val="2"/>
        </w:rPr>
        <w:t>习近平．之江新语[M]．浙江人民出版社，2007年．</w:t>
      </w:r>
    </w:p>
    <w:p w14:paraId="631A75D2" w14:textId="77777777" w:rsidR="00397C07" w:rsidRDefault="00397C07" w:rsidP="00397C07">
      <w:pPr>
        <w:pStyle w:val="HTML"/>
        <w:numPr>
          <w:ilvl w:val="0"/>
          <w:numId w:val="2"/>
        </w:numPr>
        <w:spacing w:line="400" w:lineRule="exact"/>
        <w:rPr>
          <w:rFonts w:ascii="仿宋_gb2312" w:eastAsia="仿宋_gb2312" w:hAnsi="Times New Roman" w:cs="Times New Roman"/>
          <w:kern w:val="2"/>
        </w:rPr>
      </w:pPr>
      <w:r>
        <w:rPr>
          <w:rFonts w:ascii="仿宋_gb2312" w:eastAsia="仿宋_gb2312" w:hAnsi="Times New Roman" w:cs="Times New Roman" w:hint="eastAsia"/>
          <w:kern w:val="2"/>
        </w:rPr>
        <w:t>李宗玲，</w:t>
      </w:r>
      <w:proofErr w:type="gramStart"/>
      <w:r>
        <w:rPr>
          <w:rFonts w:ascii="仿宋_gb2312" w:eastAsia="仿宋_gb2312" w:hAnsi="Times New Roman" w:cs="Times New Roman" w:hint="eastAsia"/>
          <w:kern w:val="2"/>
        </w:rPr>
        <w:t>姜献生</w:t>
      </w:r>
      <w:proofErr w:type="gramEnd"/>
      <w:r>
        <w:rPr>
          <w:rFonts w:ascii="仿宋_gb2312" w:eastAsia="仿宋_gb2312" w:hAnsi="Times New Roman" w:cs="Times New Roman" w:hint="eastAsia"/>
          <w:kern w:val="2"/>
        </w:rPr>
        <w:t>．高校思想政治理论</w:t>
      </w:r>
      <w:proofErr w:type="gramStart"/>
      <w:r>
        <w:rPr>
          <w:rFonts w:ascii="仿宋_gb2312" w:eastAsia="仿宋_gb2312" w:hAnsi="Times New Roman" w:cs="Times New Roman" w:hint="eastAsia"/>
          <w:kern w:val="2"/>
        </w:rPr>
        <w:t>课实践</w:t>
      </w:r>
      <w:proofErr w:type="gramEnd"/>
      <w:r>
        <w:rPr>
          <w:rFonts w:ascii="仿宋_gb2312" w:eastAsia="仿宋_gb2312" w:hAnsi="Times New Roman" w:cs="Times New Roman" w:hint="eastAsia"/>
          <w:kern w:val="2"/>
        </w:rPr>
        <w:t>教学情况调查</w:t>
      </w:r>
    </w:p>
    <w:p w14:paraId="0926E5B7" w14:textId="77777777" w:rsidR="00397C07" w:rsidRDefault="00397C07" w:rsidP="00397C07">
      <w:pPr>
        <w:pStyle w:val="HTML"/>
        <w:spacing w:line="400" w:lineRule="exact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Ansi="Times New Roman" w:cs="Times New Roman" w:hint="eastAsia"/>
          <w:kern w:val="2"/>
        </w:rPr>
        <w:t>分析与思考[J]．高教论坛，2008（1）</w:t>
      </w:r>
    </w:p>
    <w:p w14:paraId="6554531F" w14:textId="6F05B130" w:rsidR="00A454FA" w:rsidRPr="00397C07" w:rsidRDefault="00A454FA" w:rsidP="00F53321">
      <w:pPr>
        <w:pStyle w:val="a9"/>
        <w:spacing w:line="360" w:lineRule="auto"/>
        <w:ind w:firstLineChars="100" w:firstLine="180"/>
      </w:pPr>
    </w:p>
    <w:p w14:paraId="3D8CE4CF" w14:textId="3A2BC6BB" w:rsidR="00951EC9" w:rsidRDefault="00951EC9" w:rsidP="00951EC9">
      <w:pPr>
        <w:pStyle w:val="a9"/>
        <w:spacing w:line="360" w:lineRule="auto"/>
        <w:ind w:firstLineChars="100" w:firstLine="180"/>
      </w:pPr>
    </w:p>
    <w:p w14:paraId="6132A7B9" w14:textId="77777777" w:rsidR="00951EC9" w:rsidRDefault="00951EC9" w:rsidP="00951EC9">
      <w:pPr>
        <w:pStyle w:val="a9"/>
        <w:spacing w:line="360" w:lineRule="auto"/>
        <w:ind w:firstLineChars="100" w:firstLine="180"/>
      </w:pPr>
    </w:p>
    <w:p w14:paraId="6F594BD5" w14:textId="77777777" w:rsidR="00951EC9" w:rsidRDefault="00951EC9" w:rsidP="00951EC9">
      <w:pPr>
        <w:pStyle w:val="a9"/>
        <w:spacing w:line="360" w:lineRule="auto"/>
        <w:ind w:firstLineChars="100" w:firstLine="180"/>
      </w:pPr>
    </w:p>
    <w:p w14:paraId="486B71FA" w14:textId="77777777" w:rsidR="00A454FA" w:rsidRDefault="00A454FA" w:rsidP="00F53321">
      <w:pPr>
        <w:pStyle w:val="a9"/>
        <w:spacing w:line="360" w:lineRule="auto"/>
        <w:ind w:firstLineChars="100" w:firstLine="180"/>
      </w:pPr>
    </w:p>
    <w:sectPr w:rsidR="00A45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A82D" w14:textId="77777777" w:rsidR="00A46082" w:rsidRDefault="00A46082" w:rsidP="00914EF3">
      <w:r>
        <w:separator/>
      </w:r>
    </w:p>
  </w:endnote>
  <w:endnote w:type="continuationSeparator" w:id="0">
    <w:p w14:paraId="2ED5D558" w14:textId="77777777" w:rsidR="00A46082" w:rsidRDefault="00A46082" w:rsidP="0091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宋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E272" w14:textId="77777777" w:rsidR="00A46082" w:rsidRDefault="00A46082" w:rsidP="00914EF3">
      <w:r>
        <w:separator/>
      </w:r>
    </w:p>
  </w:footnote>
  <w:footnote w:type="continuationSeparator" w:id="0">
    <w:p w14:paraId="7FAAAEEC" w14:textId="77777777" w:rsidR="00A46082" w:rsidRDefault="00A46082" w:rsidP="0091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521"/>
    <w:multiLevelType w:val="hybridMultilevel"/>
    <w:tmpl w:val="5ECA09CC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" w15:restartNumberingAfterBreak="0">
    <w:nsid w:val="59C21EEF"/>
    <w:multiLevelType w:val="singleLevel"/>
    <w:tmpl w:val="59C21E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2" w15:restartNumberingAfterBreak="0">
    <w:nsid w:val="79DB651A"/>
    <w:multiLevelType w:val="singleLevel"/>
    <w:tmpl w:val="79DB651A"/>
    <w:lvl w:ilvl="0">
      <w:start w:val="1"/>
      <w:numFmt w:val="decimal"/>
      <w:suff w:val="space"/>
      <w:lvlText w:val="[%1]"/>
      <w:lvlJc w:val="left"/>
      <w:pPr>
        <w:ind w:left="700" w:firstLine="0"/>
      </w:pPr>
    </w:lvl>
  </w:abstractNum>
  <w:num w:numId="1" w16cid:durableId="1104496275">
    <w:abstractNumId w:val="1"/>
  </w:num>
  <w:num w:numId="2" w16cid:durableId="1726759213">
    <w:abstractNumId w:val="2"/>
  </w:num>
  <w:num w:numId="3" w16cid:durableId="211412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7B4"/>
    <w:rsid w:val="00070F0B"/>
    <w:rsid w:val="00091E99"/>
    <w:rsid w:val="00170C35"/>
    <w:rsid w:val="00195BFD"/>
    <w:rsid w:val="001F47B4"/>
    <w:rsid w:val="002F588D"/>
    <w:rsid w:val="00397C07"/>
    <w:rsid w:val="004714A8"/>
    <w:rsid w:val="00491554"/>
    <w:rsid w:val="004A1864"/>
    <w:rsid w:val="00635E61"/>
    <w:rsid w:val="0065549B"/>
    <w:rsid w:val="006B1EF2"/>
    <w:rsid w:val="006D25EF"/>
    <w:rsid w:val="00712561"/>
    <w:rsid w:val="00794CCF"/>
    <w:rsid w:val="007A74E7"/>
    <w:rsid w:val="0086155E"/>
    <w:rsid w:val="00914EF3"/>
    <w:rsid w:val="00951EC9"/>
    <w:rsid w:val="009823AE"/>
    <w:rsid w:val="009D4307"/>
    <w:rsid w:val="00A454FA"/>
    <w:rsid w:val="00A46082"/>
    <w:rsid w:val="00A93240"/>
    <w:rsid w:val="00AA235E"/>
    <w:rsid w:val="00B41519"/>
    <w:rsid w:val="00BC6D70"/>
    <w:rsid w:val="00BE5FBF"/>
    <w:rsid w:val="00C13339"/>
    <w:rsid w:val="00E43B74"/>
    <w:rsid w:val="00F53321"/>
    <w:rsid w:val="00FF72F1"/>
    <w:rsid w:val="30ED7CB5"/>
    <w:rsid w:val="7C8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34ED6"/>
  <w15:docId w15:val="{7EF4DA60-4707-48BB-96A5-2C571D34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widowControl/>
      <w:spacing w:line="425" w:lineRule="atLeast"/>
      <w:ind w:firstLine="419"/>
      <w:textAlignment w:val="baseline"/>
      <w:outlineLvl w:val="0"/>
    </w:pPr>
    <w:rPr>
      <w:rFonts w:eastAsia="黑体"/>
      <w:color w:val="000000"/>
      <w:kern w:val="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黑体" w:hAnsi="Calibri" w:cs="Times New Roman"/>
      <w:color w:val="000000"/>
      <w:kern w:val="0"/>
      <w:szCs w:val="20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9">
    <w:name w:val="footnote text"/>
    <w:basedOn w:val="a"/>
    <w:link w:val="aa"/>
    <w:semiHidden/>
    <w:rsid w:val="00F53321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semiHidden/>
    <w:rsid w:val="00F53321"/>
    <w:rPr>
      <w:rFonts w:ascii="Calibri" w:eastAsia="宋体" w:hAnsi="Calibri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F533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rsid w:val="00F53321"/>
    <w:rPr>
      <w:rFonts w:ascii="Arial" w:eastAsia="宋体" w:hAnsi="Arial" w:cs="Arial"/>
      <w:sz w:val="24"/>
      <w:szCs w:val="24"/>
    </w:rPr>
  </w:style>
  <w:style w:type="paragraph" w:styleId="ab">
    <w:name w:val="List Paragraph"/>
    <w:basedOn w:val="a"/>
    <w:uiPriority w:val="99"/>
    <w:rsid w:val="00091E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DA3E8B-0C07-4B19-935D-05E233ACF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丹露</cp:lastModifiedBy>
  <cp:revision>18</cp:revision>
  <dcterms:created xsi:type="dcterms:W3CDTF">2020-10-29T13:34:00Z</dcterms:created>
  <dcterms:modified xsi:type="dcterms:W3CDTF">2022-09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6ECE4EA591F4755B29B93824BE9FA09</vt:lpwstr>
  </property>
</Properties>
</file>